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9FC48" w14:textId="7E2A763B" w:rsidR="00B77470" w:rsidRDefault="007620C2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4DC4930" wp14:editId="0AA9BE7D">
                <wp:simplePos x="0" y="0"/>
                <wp:positionH relativeFrom="margin">
                  <wp:align>left</wp:align>
                </wp:positionH>
                <wp:positionV relativeFrom="paragraph">
                  <wp:posOffset>4253252</wp:posOffset>
                </wp:positionV>
                <wp:extent cx="491554" cy="705172"/>
                <wp:effectExtent l="19050" t="0" r="22860" b="38100"/>
                <wp:wrapNone/>
                <wp:docPr id="213" name="箭头: 直角上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491554" cy="705172"/>
                        </a:xfrm>
                        <a:prstGeom prst="bent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52CC0" id="箭头: 直角上 213" o:spid="_x0000_s1026" style="position:absolute;left:0;text-align:left;margin-left:0;margin-top:334.9pt;width:38.7pt;height:55.55pt;flip:x y;z-index:251693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491554,705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" path="m,582284r307221,l307221,122889r-61444,l368666,,491554,122889r-61444,l430110,705172,,705172,,582284xe" fillcolor="#4472c4 [3204]" strokecolor="#1f3763 [1604]" strokeweight="1pt">
                <v:stroke joinstyle="miter"/>
                <v:path arrowok="t" o:connecttype="custom" o:connectlocs="0,582284;307221,582284;307221,122889;245777,122889;368666,0;491554,122889;430110,122889;430110,705172;0,705172;0,582284" o:connectangles="0,0,0,0,0,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F4C0B46" wp14:editId="1A1A719F">
                <wp:simplePos x="0" y="0"/>
                <wp:positionH relativeFrom="column">
                  <wp:posOffset>4459637</wp:posOffset>
                </wp:positionH>
                <wp:positionV relativeFrom="paragraph">
                  <wp:posOffset>3734058</wp:posOffset>
                </wp:positionV>
                <wp:extent cx="867905" cy="441702"/>
                <wp:effectExtent l="0" t="19050" r="46990" b="15875"/>
                <wp:wrapNone/>
                <wp:docPr id="212" name="箭头: 直角上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7905" cy="441702"/>
                        </a:xfrm>
                        <a:prstGeom prst="bent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2D267E" id="箭头: 直角上 212" o:spid="_x0000_s1026" style="position:absolute;left:0;text-align:left;margin-left:351.15pt;margin-top:294pt;width:68.35pt;height:34.8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67905,4417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" path="m,331277r702267,l702267,110426r-55213,l757480,,867905,110426r-55213,l812692,441702,,441702,,331277xe" fillcolor="#4472c4 [3204]" strokecolor="#1f3763 [1604]" strokeweight="1pt">
                <v:stroke joinstyle="miter"/>
                <v:path arrowok="t" o:connecttype="custom" o:connectlocs="0,331277;702267,331277;702267,110426;647054,110426;757480,0;867905,110426;812692,110426;812692,441702;0,441702;0,331277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95CDCB" wp14:editId="310B4075">
                <wp:simplePos x="0" y="0"/>
                <wp:positionH relativeFrom="column">
                  <wp:posOffset>2561096</wp:posOffset>
                </wp:positionH>
                <wp:positionV relativeFrom="paragraph">
                  <wp:posOffset>1750275</wp:posOffset>
                </wp:positionV>
                <wp:extent cx="1931444" cy="1061634"/>
                <wp:effectExtent l="0" t="0" r="12065" b="24765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1444" cy="10616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87D898" w14:textId="04E7A2E1" w:rsidR="000323AF" w:rsidRDefault="003A7A81" w:rsidP="000323AF">
                            <w:r w:rsidRPr="003A7A81">
                              <w:rPr>
                                <w:noProof/>
                              </w:rPr>
                              <w:drawing>
                                <wp:inline distT="0" distB="0" distL="0" distR="0" wp14:anchorId="1221F6AE" wp14:editId="29DEE481">
                                  <wp:extent cx="1611823" cy="936625"/>
                                  <wp:effectExtent l="0" t="0" r="7620" b="0"/>
                                  <wp:docPr id="214" name="图片 2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49031" cy="9582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95CDCB" id="_x0000_t202" coordsize="21600,21600" o:spt="202" path="m,l,21600r21600,l21600,xe">
                <v:stroke joinstyle="miter"/>
                <v:path gradientshapeok="t" o:connecttype="rect"/>
              </v:shapetype>
              <v:shape id="文本框 13" o:spid="_x0000_s1026" type="#_x0000_t202" style="position:absolute;left:0;text-align:left;margin-left:201.65pt;margin-top:137.8pt;width:152.1pt;height:83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" fillcolor="white [3201]" strokeweight=".5pt">
                <v:textbox>
                  <w:txbxContent>
                    <w:p w14:paraId="4587D898" w14:textId="04E7A2E1" w:rsidR="000323AF" w:rsidRDefault="003A7A81" w:rsidP="000323AF">
                      <w:r w:rsidRPr="003A7A81">
                        <w:rPr>
                          <w:noProof/>
                        </w:rPr>
                        <w:drawing>
                          <wp:inline distT="0" distB="0" distL="0" distR="0" wp14:anchorId="1221F6AE" wp14:editId="29DEE481">
                            <wp:extent cx="1611823" cy="936625"/>
                            <wp:effectExtent l="0" t="0" r="7620" b="0"/>
                            <wp:docPr id="214" name="图片 2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49031" cy="9582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DB4072B" wp14:editId="73BD9EAD">
                <wp:simplePos x="0" y="0"/>
                <wp:positionH relativeFrom="column">
                  <wp:posOffset>2499101</wp:posOffset>
                </wp:positionH>
                <wp:positionV relativeFrom="paragraph">
                  <wp:posOffset>2912648</wp:posOffset>
                </wp:positionV>
                <wp:extent cx="976393" cy="541687"/>
                <wp:effectExtent l="0" t="0" r="14605" b="10795"/>
                <wp:wrapNone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6393" cy="5416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EEAE6C" w14:textId="4566E8DB" w:rsidR="000323AF" w:rsidRDefault="003A7A81" w:rsidP="000323AF">
                            <w:r w:rsidRPr="003A7A81">
                              <w:rPr>
                                <w:noProof/>
                              </w:rPr>
                              <w:drawing>
                                <wp:inline distT="0" distB="0" distL="0" distR="0" wp14:anchorId="2E17D2BA" wp14:editId="099D8F64">
                                  <wp:extent cx="782664" cy="383992"/>
                                  <wp:effectExtent l="0" t="0" r="0" b="0"/>
                                  <wp:docPr id="215" name="图片 2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7952" cy="3963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4072B" id="文本框 14" o:spid="_x0000_s1027" type="#_x0000_t202" style="position:absolute;left:0;text-align:left;margin-left:196.8pt;margin-top:229.35pt;width:76.9pt;height:42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" fillcolor="white [3201]" strokeweight=".5pt">
                <v:textbox>
                  <w:txbxContent>
                    <w:p w14:paraId="29EEAE6C" w14:textId="4566E8DB" w:rsidR="000323AF" w:rsidRDefault="003A7A81" w:rsidP="000323AF">
                      <w:r w:rsidRPr="003A7A81">
                        <w:rPr>
                          <w:noProof/>
                        </w:rPr>
                        <w:drawing>
                          <wp:inline distT="0" distB="0" distL="0" distR="0" wp14:anchorId="2E17D2BA" wp14:editId="099D8F64">
                            <wp:extent cx="782664" cy="383992"/>
                            <wp:effectExtent l="0" t="0" r="0" b="0"/>
                            <wp:docPr id="215" name="图片 2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7952" cy="3963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51DF7F" wp14:editId="45635062">
                <wp:simplePos x="0" y="0"/>
                <wp:positionH relativeFrom="column">
                  <wp:posOffset>3532785</wp:posOffset>
                </wp:positionH>
                <wp:positionV relativeFrom="paragraph">
                  <wp:posOffset>3004346</wp:posOffset>
                </wp:positionV>
                <wp:extent cx="896864" cy="339938"/>
                <wp:effectExtent l="0" t="0" r="17780" b="22225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6864" cy="3399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4DFD69" w14:textId="7E3E36AE" w:rsidR="000323AF" w:rsidRDefault="003A7A81" w:rsidP="000323AF">
                            <w:r w:rsidRPr="003A7A81">
                              <w:rPr>
                                <w:noProof/>
                              </w:rPr>
                              <w:drawing>
                                <wp:inline distT="0" distB="0" distL="0" distR="0" wp14:anchorId="0AE79BD6" wp14:editId="072B7769">
                                  <wp:extent cx="670013" cy="221501"/>
                                  <wp:effectExtent l="0" t="0" r="0" b="7620"/>
                                  <wp:docPr id="216" name="图片 2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4946" cy="2231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1DF7F" id="文本框 12" o:spid="_x0000_s1028" type="#_x0000_t202" style="position:absolute;left:0;text-align:left;margin-left:278.15pt;margin-top:236.55pt;width:70.6pt;height:26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" fillcolor="white [3201]" strokeweight=".5pt">
                <v:textbox>
                  <w:txbxContent>
                    <w:p w14:paraId="184DFD69" w14:textId="7E3E36AE" w:rsidR="000323AF" w:rsidRDefault="003A7A81" w:rsidP="000323AF">
                      <w:r w:rsidRPr="003A7A81">
                        <w:rPr>
                          <w:noProof/>
                        </w:rPr>
                        <w:drawing>
                          <wp:inline distT="0" distB="0" distL="0" distR="0" wp14:anchorId="0AE79BD6" wp14:editId="072B7769">
                            <wp:extent cx="670013" cy="221501"/>
                            <wp:effectExtent l="0" t="0" r="0" b="7620"/>
                            <wp:docPr id="216" name="图片 2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4946" cy="2231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AA34064" wp14:editId="5DF05110">
                <wp:simplePos x="0" y="0"/>
                <wp:positionH relativeFrom="column">
                  <wp:posOffset>4544877</wp:posOffset>
                </wp:positionH>
                <wp:positionV relativeFrom="paragraph">
                  <wp:posOffset>1874263</wp:posOffset>
                </wp:positionV>
                <wp:extent cx="991891" cy="1620014"/>
                <wp:effectExtent l="0" t="0" r="17780" b="18415"/>
                <wp:wrapNone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1891" cy="16200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B8191F" w14:textId="05078FAC" w:rsidR="000323AF" w:rsidRDefault="003A7A81" w:rsidP="000323AF">
                            <w:r w:rsidRPr="003A7A81">
                              <w:rPr>
                                <w:noProof/>
                              </w:rPr>
                              <w:drawing>
                                <wp:inline distT="0" distB="0" distL="0" distR="0" wp14:anchorId="4CA954F5" wp14:editId="7264563E">
                                  <wp:extent cx="712922" cy="1425575"/>
                                  <wp:effectExtent l="0" t="0" r="0" b="3175"/>
                                  <wp:docPr id="218" name="图片 2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5103" cy="14499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34064" id="文本框 15" o:spid="_x0000_s1029" type="#_x0000_t202" style="position:absolute;left:0;text-align:left;margin-left:357.85pt;margin-top:147.6pt;width:78.1pt;height:127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" fillcolor="white [3201]" strokeweight=".5pt">
                <v:textbox>
                  <w:txbxContent>
                    <w:p w14:paraId="1BB8191F" w14:textId="05078FAC" w:rsidR="000323AF" w:rsidRDefault="003A7A81" w:rsidP="000323AF">
                      <w:r w:rsidRPr="003A7A81">
                        <w:rPr>
                          <w:noProof/>
                        </w:rPr>
                        <w:drawing>
                          <wp:inline distT="0" distB="0" distL="0" distR="0" wp14:anchorId="4CA954F5" wp14:editId="7264563E">
                            <wp:extent cx="712922" cy="1425575"/>
                            <wp:effectExtent l="0" t="0" r="0" b="3175"/>
                            <wp:docPr id="218" name="图片 2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5103" cy="14499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230251D" wp14:editId="114DAB86">
                <wp:simplePos x="0" y="0"/>
                <wp:positionH relativeFrom="column">
                  <wp:posOffset>-329339</wp:posOffset>
                </wp:positionH>
                <wp:positionV relativeFrom="paragraph">
                  <wp:posOffset>1820018</wp:posOffset>
                </wp:positionV>
                <wp:extent cx="1170122" cy="1732785"/>
                <wp:effectExtent l="0" t="0" r="11430" b="20320"/>
                <wp:wrapNone/>
                <wp:docPr id="198" name="文本框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0122" cy="17327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B9EC51" w14:textId="7A6A1E5E" w:rsidR="00E12117" w:rsidRDefault="00E12117">
                            <w:r w:rsidRPr="00E12117">
                              <w:rPr>
                                <w:noProof/>
                              </w:rPr>
                              <w:drawing>
                                <wp:inline distT="0" distB="0" distL="0" distR="0" wp14:anchorId="7E51EA7E" wp14:editId="7AA4FCFC">
                                  <wp:extent cx="805912" cy="1543644"/>
                                  <wp:effectExtent l="0" t="0" r="0" b="0"/>
                                  <wp:docPr id="219" name="图片 2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1500" cy="15926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0251D" id="文本框 198" o:spid="_x0000_s1030" type="#_x0000_t202" style="position:absolute;left:0;text-align:left;margin-left:-25.95pt;margin-top:143.3pt;width:92.15pt;height:136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" fillcolor="#b4c6e7 [1300]" strokeweight=".5pt">
                <v:textbox>
                  <w:txbxContent>
                    <w:p w14:paraId="07B9EC51" w14:textId="7A6A1E5E" w:rsidR="00E12117" w:rsidRDefault="00E12117">
                      <w:r w:rsidRPr="00E12117">
                        <w:rPr>
                          <w:noProof/>
                        </w:rPr>
                        <w:drawing>
                          <wp:inline distT="0" distB="0" distL="0" distR="0" wp14:anchorId="7E51EA7E" wp14:editId="7AA4FCFC">
                            <wp:extent cx="805912" cy="1543644"/>
                            <wp:effectExtent l="0" t="0" r="0" b="0"/>
                            <wp:docPr id="219" name="图片 2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1500" cy="15926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B8FB897" wp14:editId="2C329C01">
                <wp:simplePos x="0" y="0"/>
                <wp:positionH relativeFrom="column">
                  <wp:posOffset>909783</wp:posOffset>
                </wp:positionH>
                <wp:positionV relativeFrom="paragraph">
                  <wp:posOffset>1912792</wp:posOffset>
                </wp:positionV>
                <wp:extent cx="1198364" cy="1400466"/>
                <wp:effectExtent l="0" t="0" r="20955" b="28575"/>
                <wp:wrapNone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8364" cy="140046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0C7E12" w14:textId="26CBA712" w:rsidR="000323AF" w:rsidRDefault="00E12117" w:rsidP="000323AF">
                            <w:r w:rsidRPr="00E12117">
                              <w:rPr>
                                <w:noProof/>
                              </w:rPr>
                              <w:drawing>
                                <wp:inline distT="0" distB="0" distL="0" distR="0" wp14:anchorId="12083117" wp14:editId="67E3366E">
                                  <wp:extent cx="1009231" cy="1162372"/>
                                  <wp:effectExtent l="0" t="0" r="635" b="0"/>
                                  <wp:docPr id="220" name="图片 2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4274" cy="11681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FB897" id="文本框 16" o:spid="_x0000_s1031" type="#_x0000_t202" style="position:absolute;left:0;text-align:left;margin-left:71.65pt;margin-top:150.6pt;width:94.35pt;height:110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" fillcolor="#b4c6e7 [1300]" strokeweight=".5pt">
                <v:textbox>
                  <w:txbxContent>
                    <w:p w14:paraId="5A0C7E12" w14:textId="26CBA712" w:rsidR="000323AF" w:rsidRDefault="00E12117" w:rsidP="000323AF">
                      <w:r w:rsidRPr="00E12117">
                        <w:rPr>
                          <w:noProof/>
                        </w:rPr>
                        <w:drawing>
                          <wp:inline distT="0" distB="0" distL="0" distR="0" wp14:anchorId="12083117" wp14:editId="67E3366E">
                            <wp:extent cx="1009231" cy="1162372"/>
                            <wp:effectExtent l="0" t="0" r="635" b="0"/>
                            <wp:docPr id="220" name="图片 2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4274" cy="11681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A7A81">
        <w:rPr>
          <w:noProof/>
        </w:rPr>
        <mc:AlternateContent>
          <mc:Choice Requires="wps">
            <w:drawing>
              <wp:anchor distT="0" distB="0" distL="114300" distR="114300" simplePos="0" relativeHeight="251654139" behindDoc="0" locked="0" layoutInCell="1" allowOverlap="1" wp14:anchorId="45C91385" wp14:editId="63FF50F9">
                <wp:simplePos x="0" y="0"/>
                <wp:positionH relativeFrom="column">
                  <wp:posOffset>572210</wp:posOffset>
                </wp:positionH>
                <wp:positionV relativeFrom="paragraph">
                  <wp:posOffset>3897464</wp:posOffset>
                </wp:positionV>
                <wp:extent cx="3810947" cy="846246"/>
                <wp:effectExtent l="0" t="0" r="18415" b="11430"/>
                <wp:wrapNone/>
                <wp:docPr id="206" name="文本框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947" cy="84624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782823" w14:textId="77777777" w:rsidR="003A7A81" w:rsidRDefault="003A7A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C91385" id="文本框 206" o:spid="_x0000_s1032" type="#_x0000_t202" style="position:absolute;left:0;text-align:left;margin-left:45.05pt;margin-top:306.9pt;width:300.05pt;height:66.65pt;z-index:2516541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" fillcolor="#7f7f7f [1612]" strokeweight=".5pt">
                <v:textbox>
                  <w:txbxContent>
                    <w:p w14:paraId="09782823" w14:textId="77777777" w:rsidR="003A7A81" w:rsidRDefault="003A7A81"/>
                  </w:txbxContent>
                </v:textbox>
              </v:shape>
            </w:pict>
          </mc:Fallback>
        </mc:AlternateContent>
      </w:r>
      <w:r w:rsidR="003A7A8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39B9CE" wp14:editId="1C8146B7">
                <wp:simplePos x="0" y="0"/>
                <wp:positionH relativeFrom="column">
                  <wp:posOffset>765175</wp:posOffset>
                </wp:positionH>
                <wp:positionV relativeFrom="paragraph">
                  <wp:posOffset>3998733</wp:posOffset>
                </wp:positionV>
                <wp:extent cx="1692492" cy="613386"/>
                <wp:effectExtent l="0" t="0" r="22225" b="15875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2492" cy="6133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B8B13D" w14:textId="7BB0BD7C" w:rsidR="000323AF" w:rsidRDefault="000323AF">
                            <w:pPr>
                              <w:rPr>
                                <w:rFonts w:hint="eastAsia"/>
                              </w:rPr>
                            </w:pPr>
                            <w:r w:rsidRPr="000323AF">
                              <w:rPr>
                                <w:noProof/>
                              </w:rPr>
                              <w:drawing>
                                <wp:inline distT="0" distB="0" distL="0" distR="0" wp14:anchorId="44B4A8B0" wp14:editId="5669B09D">
                                  <wp:extent cx="1548130" cy="523875"/>
                                  <wp:effectExtent l="0" t="0" r="0" b="9525"/>
                                  <wp:docPr id="221" name="图片 2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48130" cy="523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9B9CE" id="文本框 4" o:spid="_x0000_s1033" type="#_x0000_t202" style="position:absolute;left:0;text-align:left;margin-left:60.25pt;margin-top:314.85pt;width:133.25pt;height:4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" fillcolor="white [3201]" strokeweight=".5pt">
                <v:textbox>
                  <w:txbxContent>
                    <w:p w14:paraId="0DB8B13D" w14:textId="7BB0BD7C" w:rsidR="000323AF" w:rsidRDefault="000323AF">
                      <w:pPr>
                        <w:rPr>
                          <w:rFonts w:hint="eastAsia"/>
                        </w:rPr>
                      </w:pPr>
                      <w:r w:rsidRPr="000323AF">
                        <w:rPr>
                          <w:noProof/>
                        </w:rPr>
                        <w:drawing>
                          <wp:inline distT="0" distB="0" distL="0" distR="0" wp14:anchorId="44B4A8B0" wp14:editId="5669B09D">
                            <wp:extent cx="1548130" cy="523875"/>
                            <wp:effectExtent l="0" t="0" r="0" b="9525"/>
                            <wp:docPr id="221" name="图片 2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48130" cy="523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A7A81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1A38090" wp14:editId="792FD291">
                <wp:simplePos x="0" y="0"/>
                <wp:positionH relativeFrom="column">
                  <wp:posOffset>2536896</wp:posOffset>
                </wp:positionH>
                <wp:positionV relativeFrom="paragraph">
                  <wp:posOffset>4027766</wp:posOffset>
                </wp:positionV>
                <wp:extent cx="1760220" cy="454025"/>
                <wp:effectExtent l="0" t="0" r="11430" b="22225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220" cy="45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1B579A" w14:textId="2C1B347E" w:rsidR="000323AF" w:rsidRDefault="000323AF">
                            <w:pPr>
                              <w:rPr>
                                <w:rFonts w:hint="eastAsia"/>
                              </w:rPr>
                            </w:pPr>
                            <w:r w:rsidRPr="000323AF">
                              <w:rPr>
                                <w:noProof/>
                              </w:rPr>
                              <w:drawing>
                                <wp:inline distT="0" distB="0" distL="0" distR="0" wp14:anchorId="3E4AC33B" wp14:editId="16FAAEDC">
                                  <wp:extent cx="1567912" cy="187424"/>
                                  <wp:effectExtent l="0" t="0" r="0" b="3175"/>
                                  <wp:docPr id="222" name="图片 2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74457" cy="1882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33569" w:rsidRPr="00133569">
                              <w:rPr>
                                <w:noProof/>
                              </w:rPr>
                              <w:drawing>
                                <wp:inline distT="0" distB="0" distL="0" distR="0" wp14:anchorId="03639A0E" wp14:editId="1545D186">
                                  <wp:extent cx="1271905" cy="164465"/>
                                  <wp:effectExtent l="0" t="0" r="4445" b="6985"/>
                                  <wp:docPr id="223" name="图片 2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1905" cy="1644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38090" id="文本框 2" o:spid="_x0000_s1034" type="#_x0000_t202" style="position:absolute;left:0;text-align:left;margin-left:199.75pt;margin-top:317.15pt;width:138.6pt;height:35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">
                <v:textbox>
                  <w:txbxContent>
                    <w:p w14:paraId="791B579A" w14:textId="2C1B347E" w:rsidR="000323AF" w:rsidRDefault="000323AF">
                      <w:pPr>
                        <w:rPr>
                          <w:rFonts w:hint="eastAsia"/>
                        </w:rPr>
                      </w:pPr>
                      <w:r w:rsidRPr="000323AF">
                        <w:rPr>
                          <w:noProof/>
                        </w:rPr>
                        <w:drawing>
                          <wp:inline distT="0" distB="0" distL="0" distR="0" wp14:anchorId="3E4AC33B" wp14:editId="16FAAEDC">
                            <wp:extent cx="1567912" cy="187424"/>
                            <wp:effectExtent l="0" t="0" r="0" b="3175"/>
                            <wp:docPr id="222" name="图片 2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74457" cy="1882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33569" w:rsidRPr="00133569">
                        <w:rPr>
                          <w:noProof/>
                        </w:rPr>
                        <w:drawing>
                          <wp:inline distT="0" distB="0" distL="0" distR="0" wp14:anchorId="03639A0E" wp14:editId="1545D186">
                            <wp:extent cx="1271905" cy="164465"/>
                            <wp:effectExtent l="0" t="0" r="4445" b="6985"/>
                            <wp:docPr id="223" name="图片 2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1905" cy="1644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A7A81">
        <w:rPr>
          <w:noProof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2B6BC770" wp14:editId="4A6FBCE6">
                <wp:simplePos x="0" y="0"/>
                <wp:positionH relativeFrom="margin">
                  <wp:posOffset>-472820</wp:posOffset>
                </wp:positionH>
                <wp:positionV relativeFrom="paragraph">
                  <wp:posOffset>1665420</wp:posOffset>
                </wp:positionV>
                <wp:extent cx="6213377" cy="1976467"/>
                <wp:effectExtent l="0" t="0" r="16510" b="24130"/>
                <wp:wrapNone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3377" cy="197646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F399C5" w14:textId="77777777" w:rsidR="000323AF" w:rsidRDefault="000323AF" w:rsidP="000323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BC770" id="文本框 17" o:spid="_x0000_s1035" type="#_x0000_t202" style="position:absolute;left:0;text-align:left;margin-left:-37.25pt;margin-top:131.15pt;width:489.25pt;height:155.65pt;z-index:2516551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" fillcolor="#4472c4 [3204]" strokeweight=".5pt">
                <v:textbox>
                  <w:txbxContent>
                    <w:p w14:paraId="13F399C5" w14:textId="77777777" w:rsidR="000323AF" w:rsidRDefault="000323AF" w:rsidP="000323AF"/>
                  </w:txbxContent>
                </v:textbox>
                <w10:wrap anchorx="margin"/>
              </v:shape>
            </w:pict>
          </mc:Fallback>
        </mc:AlternateContent>
      </w:r>
      <w:r w:rsidR="003A7A81">
        <w:rPr>
          <w:noProof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4712FFED" wp14:editId="010F68B4">
                <wp:simplePos x="0" y="0"/>
                <wp:positionH relativeFrom="column">
                  <wp:posOffset>2372040</wp:posOffset>
                </wp:positionH>
                <wp:positionV relativeFrom="paragraph">
                  <wp:posOffset>1716527</wp:posOffset>
                </wp:positionV>
                <wp:extent cx="3197560" cy="1834479"/>
                <wp:effectExtent l="0" t="0" r="22225" b="13970"/>
                <wp:wrapNone/>
                <wp:docPr id="205" name="文本框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7560" cy="183447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C6BE01" w14:textId="77777777" w:rsidR="003A7A81" w:rsidRDefault="003A7A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12FFED" id="文本框 205" o:spid="_x0000_s1036" type="#_x0000_t202" style="position:absolute;left:0;text-align:left;margin-left:186.75pt;margin-top:135.15pt;width:251.8pt;height:144.45pt;z-index:2516561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" fillcolor="#8eaadb [1940]" strokeweight=".5pt">
                <v:textbox>
                  <w:txbxContent>
                    <w:p w14:paraId="68C6BE01" w14:textId="77777777" w:rsidR="003A7A81" w:rsidRDefault="003A7A81"/>
                  </w:txbxContent>
                </v:textbox>
              </v:shape>
            </w:pict>
          </mc:Fallback>
        </mc:AlternateContent>
      </w:r>
      <w:r w:rsidR="00E12117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C159E0E" wp14:editId="4187C672">
                <wp:simplePos x="0" y="0"/>
                <wp:positionH relativeFrom="column">
                  <wp:posOffset>-517845</wp:posOffset>
                </wp:positionH>
                <wp:positionV relativeFrom="paragraph">
                  <wp:posOffset>5050088</wp:posOffset>
                </wp:positionV>
                <wp:extent cx="5480720" cy="2249083"/>
                <wp:effectExtent l="0" t="0" r="24765" b="18415"/>
                <wp:wrapNone/>
                <wp:docPr id="197" name="文本框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0720" cy="2249083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7A5F4E" w14:textId="77777777" w:rsidR="00E12117" w:rsidRDefault="00E121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159E0E" id="文本框 197" o:spid="_x0000_s1037" type="#_x0000_t202" style="position:absolute;left:0;text-align:left;margin-left:-40.8pt;margin-top:397.65pt;width:431.55pt;height:177.1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" fillcolor="#70ad47 [3209]" strokeweight=".5pt">
                <v:textbox>
                  <w:txbxContent>
                    <w:p w14:paraId="677A5F4E" w14:textId="77777777" w:rsidR="00E12117" w:rsidRDefault="00E12117"/>
                  </w:txbxContent>
                </v:textbox>
              </v:shape>
            </w:pict>
          </mc:Fallback>
        </mc:AlternateContent>
      </w:r>
      <w:r w:rsidR="00E1211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0B1E9F" wp14:editId="477B8CAE">
                <wp:simplePos x="0" y="0"/>
                <wp:positionH relativeFrom="column">
                  <wp:posOffset>2218868</wp:posOffset>
                </wp:positionH>
                <wp:positionV relativeFrom="paragraph">
                  <wp:posOffset>5124237</wp:posOffset>
                </wp:positionV>
                <wp:extent cx="1465312" cy="2100864"/>
                <wp:effectExtent l="0" t="0" r="20955" b="13970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5312" cy="2100864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C96B63" w14:textId="77777777" w:rsidR="000323AF" w:rsidRDefault="000323AF" w:rsidP="000323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B1E9F" id="文本框 9" o:spid="_x0000_s1038" type="#_x0000_t202" style="position:absolute;left:0;text-align:left;margin-left:174.7pt;margin-top:403.5pt;width:115.4pt;height:165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" fillcolor="#a8d08d [1945]" strokeweight=".5pt">
                <v:textbox>
                  <w:txbxContent>
                    <w:p w14:paraId="25C96B63" w14:textId="77777777" w:rsidR="000323AF" w:rsidRDefault="000323AF" w:rsidP="000323AF"/>
                  </w:txbxContent>
                </v:textbox>
              </v:shape>
            </w:pict>
          </mc:Fallback>
        </mc:AlternateContent>
      </w:r>
      <w:r w:rsidR="00E1211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2AEDCC" wp14:editId="0DCC599D">
                <wp:simplePos x="0" y="0"/>
                <wp:positionH relativeFrom="column">
                  <wp:posOffset>-455224</wp:posOffset>
                </wp:positionH>
                <wp:positionV relativeFrom="paragraph">
                  <wp:posOffset>5203576</wp:posOffset>
                </wp:positionV>
                <wp:extent cx="2538738" cy="1703850"/>
                <wp:effectExtent l="0" t="0" r="13970" b="10795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8738" cy="17038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E158A8" w14:textId="77777777" w:rsidR="000323AF" w:rsidRDefault="000323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AEDCC" id="文本框 8" o:spid="_x0000_s1039" type="#_x0000_t202" style="position:absolute;left:0;text-align:left;margin-left:-35.85pt;margin-top:409.75pt;width:199.9pt;height:13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" fillcolor="#c5e0b3 [1305]" strokeweight=".5pt">
                <v:textbox>
                  <w:txbxContent>
                    <w:p w14:paraId="35E158A8" w14:textId="77777777" w:rsidR="000323AF" w:rsidRDefault="000323AF"/>
                  </w:txbxContent>
                </v:textbox>
              </v:shape>
            </w:pict>
          </mc:Fallback>
        </mc:AlternateContent>
      </w:r>
      <w:r w:rsidR="00E12117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0E469E0" wp14:editId="78FF0284">
                <wp:simplePos x="0" y="0"/>
                <wp:positionH relativeFrom="column">
                  <wp:posOffset>3911758</wp:posOffset>
                </wp:positionH>
                <wp:positionV relativeFrom="paragraph">
                  <wp:posOffset>5550200</wp:posOffset>
                </wp:positionV>
                <wp:extent cx="789163" cy="447746"/>
                <wp:effectExtent l="0" t="0" r="11430" b="28575"/>
                <wp:wrapNone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9163" cy="4477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A6C64D" w14:textId="32724434" w:rsidR="000323AF" w:rsidRDefault="00E12117" w:rsidP="000323AF">
                            <w:pPr>
                              <w:rPr>
                                <w:rFonts w:hint="eastAsia"/>
                              </w:rPr>
                            </w:pPr>
                            <w:r w:rsidRPr="00E12117">
                              <w:rPr>
                                <w:noProof/>
                              </w:rPr>
                              <w:drawing>
                                <wp:inline distT="0" distB="0" distL="0" distR="0" wp14:anchorId="3753909A" wp14:editId="750CA461">
                                  <wp:extent cx="607707" cy="269278"/>
                                  <wp:effectExtent l="0" t="0" r="1905" b="0"/>
                                  <wp:docPr id="224" name="图片 2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3077" cy="2716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469E0" id="文本框 18" o:spid="_x0000_s1040" type="#_x0000_t202" style="position:absolute;left:0;text-align:left;margin-left:308pt;margin-top:437pt;width:62.15pt;height:35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" fillcolor="white [3201]" strokeweight=".5pt">
                <v:textbox>
                  <w:txbxContent>
                    <w:p w14:paraId="7AA6C64D" w14:textId="32724434" w:rsidR="000323AF" w:rsidRDefault="00E12117" w:rsidP="000323AF">
                      <w:pPr>
                        <w:rPr>
                          <w:rFonts w:hint="eastAsia"/>
                        </w:rPr>
                      </w:pPr>
                      <w:r w:rsidRPr="00E12117">
                        <w:rPr>
                          <w:noProof/>
                        </w:rPr>
                        <w:drawing>
                          <wp:inline distT="0" distB="0" distL="0" distR="0" wp14:anchorId="3753909A" wp14:editId="750CA461">
                            <wp:extent cx="607707" cy="269278"/>
                            <wp:effectExtent l="0" t="0" r="1905" b="0"/>
                            <wp:docPr id="224" name="图片 2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3077" cy="2716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12117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8707C20" wp14:editId="2B431C17">
                <wp:simplePos x="0" y="0"/>
                <wp:positionH relativeFrom="column">
                  <wp:posOffset>3922608</wp:posOffset>
                </wp:positionH>
                <wp:positionV relativeFrom="paragraph">
                  <wp:posOffset>5209078</wp:posOffset>
                </wp:positionV>
                <wp:extent cx="880323" cy="244219"/>
                <wp:effectExtent l="0" t="0" r="15240" b="22860"/>
                <wp:wrapNone/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0323" cy="2442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4E7D9B" w14:textId="37DC4A3E" w:rsidR="000323AF" w:rsidRDefault="00E12117" w:rsidP="000323AF">
                            <w:r w:rsidRPr="00E12117">
                              <w:rPr>
                                <w:noProof/>
                              </w:rPr>
                              <w:drawing>
                                <wp:inline distT="0" distB="0" distL="0" distR="0" wp14:anchorId="016F9FF4" wp14:editId="6D046021">
                                  <wp:extent cx="701226" cy="141988"/>
                                  <wp:effectExtent l="0" t="0" r="3810" b="0"/>
                                  <wp:docPr id="225" name="图片 2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8679" cy="1434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07C20" id="文本框 19" o:spid="_x0000_s1041" type="#_x0000_t202" style="position:absolute;left:0;text-align:left;margin-left:308.85pt;margin-top:410.15pt;width:69.3pt;height:19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" fillcolor="white [3201]" strokeweight=".5pt">
                <v:textbox>
                  <w:txbxContent>
                    <w:p w14:paraId="054E7D9B" w14:textId="37DC4A3E" w:rsidR="000323AF" w:rsidRDefault="00E12117" w:rsidP="000323AF">
                      <w:r w:rsidRPr="00E12117">
                        <w:rPr>
                          <w:noProof/>
                        </w:rPr>
                        <w:drawing>
                          <wp:inline distT="0" distB="0" distL="0" distR="0" wp14:anchorId="016F9FF4" wp14:editId="6D046021">
                            <wp:extent cx="701226" cy="141988"/>
                            <wp:effectExtent l="0" t="0" r="3810" b="0"/>
                            <wp:docPr id="225" name="图片 2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8679" cy="1434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12117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345A52B" wp14:editId="78EC6F05">
                <wp:simplePos x="0" y="0"/>
                <wp:positionH relativeFrom="column">
                  <wp:posOffset>2372111</wp:posOffset>
                </wp:positionH>
                <wp:positionV relativeFrom="paragraph">
                  <wp:posOffset>6686057</wp:posOffset>
                </wp:positionV>
                <wp:extent cx="1192696" cy="443002"/>
                <wp:effectExtent l="0" t="0" r="26670" b="14605"/>
                <wp:wrapNone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2696" cy="4430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28D8D8" w14:textId="1154DC2A" w:rsidR="000323AF" w:rsidRDefault="00E12117" w:rsidP="000323AF">
                            <w:r w:rsidRPr="00E12117">
                              <w:rPr>
                                <w:noProof/>
                              </w:rPr>
                              <w:drawing>
                                <wp:inline distT="0" distB="0" distL="0" distR="0" wp14:anchorId="10D2E5CD" wp14:editId="2A575A64">
                                  <wp:extent cx="931439" cy="282211"/>
                                  <wp:effectExtent l="0" t="0" r="2540" b="3810"/>
                                  <wp:docPr id="226" name="图片 2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3455" cy="2888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5A52B" id="文本框 20" o:spid="_x0000_s1042" type="#_x0000_t202" style="position:absolute;left:0;text-align:left;margin-left:186.8pt;margin-top:526.45pt;width:93.9pt;height:34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" fillcolor="white [3201]" strokeweight=".5pt">
                <v:textbox>
                  <w:txbxContent>
                    <w:p w14:paraId="6028D8D8" w14:textId="1154DC2A" w:rsidR="000323AF" w:rsidRDefault="00E12117" w:rsidP="000323AF">
                      <w:r w:rsidRPr="00E12117">
                        <w:rPr>
                          <w:noProof/>
                        </w:rPr>
                        <w:drawing>
                          <wp:inline distT="0" distB="0" distL="0" distR="0" wp14:anchorId="10D2E5CD" wp14:editId="2A575A64">
                            <wp:extent cx="931439" cy="282211"/>
                            <wp:effectExtent l="0" t="0" r="2540" b="3810"/>
                            <wp:docPr id="226" name="图片 2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3455" cy="2888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323AF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6F00F0A" wp14:editId="38D882E8">
                <wp:simplePos x="0" y="0"/>
                <wp:positionH relativeFrom="column">
                  <wp:posOffset>2406689</wp:posOffset>
                </wp:positionH>
                <wp:positionV relativeFrom="paragraph">
                  <wp:posOffset>5215109</wp:posOffset>
                </wp:positionV>
                <wp:extent cx="1022311" cy="1442594"/>
                <wp:effectExtent l="0" t="0" r="26035" b="24765"/>
                <wp:wrapNone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2311" cy="14425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F3EC1F" w14:textId="1557C221" w:rsidR="000323AF" w:rsidRDefault="000323AF" w:rsidP="000323AF">
                            <w:r w:rsidRPr="000323AF">
                              <w:rPr>
                                <w:noProof/>
                              </w:rPr>
                              <w:drawing>
                                <wp:inline distT="0" distB="0" distL="0" distR="0" wp14:anchorId="602D927B" wp14:editId="195CB9FC">
                                  <wp:extent cx="810260" cy="1344295"/>
                                  <wp:effectExtent l="0" t="0" r="8890" b="8255"/>
                                  <wp:docPr id="227" name="图片 2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0260" cy="13442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F00F0A" id="文本框 21" o:spid="_x0000_s1043" type="#_x0000_t202" style="position:absolute;left:0;text-align:left;margin-left:189.5pt;margin-top:410.65pt;width:80.5pt;height:113.6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" fillcolor="white [3201]" strokeweight=".5pt">
                <v:textbox>
                  <w:txbxContent>
                    <w:p w14:paraId="1CF3EC1F" w14:textId="1557C221" w:rsidR="000323AF" w:rsidRDefault="000323AF" w:rsidP="000323AF">
                      <w:r w:rsidRPr="000323AF">
                        <w:rPr>
                          <w:noProof/>
                        </w:rPr>
                        <w:drawing>
                          <wp:inline distT="0" distB="0" distL="0" distR="0" wp14:anchorId="602D927B" wp14:editId="195CB9FC">
                            <wp:extent cx="810260" cy="1344295"/>
                            <wp:effectExtent l="0" t="0" r="8890" b="8255"/>
                            <wp:docPr id="227" name="图片 2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0260" cy="13442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323A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41F657" wp14:editId="2CAD199A">
                <wp:simplePos x="0" y="0"/>
                <wp:positionH relativeFrom="column">
                  <wp:posOffset>1015030</wp:posOffset>
                </wp:positionH>
                <wp:positionV relativeFrom="paragraph">
                  <wp:posOffset>5311522</wp:posOffset>
                </wp:positionV>
                <wp:extent cx="937118" cy="1442594"/>
                <wp:effectExtent l="0" t="0" r="15875" b="24765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7118" cy="14425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B941EF" w14:textId="13F00546" w:rsidR="000323AF" w:rsidRDefault="000323AF" w:rsidP="000323AF">
                            <w:r w:rsidRPr="000323AF">
                              <w:rPr>
                                <w:noProof/>
                              </w:rPr>
                              <w:drawing>
                                <wp:inline distT="0" distB="0" distL="0" distR="0" wp14:anchorId="4764FA8E" wp14:editId="26047457">
                                  <wp:extent cx="727710" cy="1344295"/>
                                  <wp:effectExtent l="0" t="0" r="0" b="8255"/>
                                  <wp:docPr id="228" name="图片 2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7710" cy="13442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41F657" id="文本框 10" o:spid="_x0000_s1044" type="#_x0000_t202" style="position:absolute;left:0;text-align:left;margin-left:79.9pt;margin-top:418.25pt;width:73.8pt;height:113.6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" fillcolor="white [3201]" strokeweight=".5pt">
                <v:textbox>
                  <w:txbxContent>
                    <w:p w14:paraId="11B941EF" w14:textId="13F00546" w:rsidR="000323AF" w:rsidRDefault="000323AF" w:rsidP="000323AF">
                      <w:r w:rsidRPr="000323AF">
                        <w:rPr>
                          <w:noProof/>
                        </w:rPr>
                        <w:drawing>
                          <wp:inline distT="0" distB="0" distL="0" distR="0" wp14:anchorId="4764FA8E" wp14:editId="26047457">
                            <wp:extent cx="727710" cy="1344295"/>
                            <wp:effectExtent l="0" t="0" r="0" b="8255"/>
                            <wp:docPr id="228" name="图片 2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7710" cy="13442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323A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8BB475" wp14:editId="3E3DA842">
                <wp:simplePos x="0" y="0"/>
                <wp:positionH relativeFrom="column">
                  <wp:posOffset>-319471</wp:posOffset>
                </wp:positionH>
                <wp:positionV relativeFrom="paragraph">
                  <wp:posOffset>5300302</wp:posOffset>
                </wp:positionV>
                <wp:extent cx="1232452" cy="1442594"/>
                <wp:effectExtent l="0" t="0" r="25400" b="24765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2452" cy="14425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F3F1EE" w14:textId="6B48FD3E" w:rsidR="000323AF" w:rsidRDefault="000323AF" w:rsidP="000323AF">
                            <w:r w:rsidRPr="000323AF">
                              <w:rPr>
                                <w:noProof/>
                              </w:rPr>
                              <w:drawing>
                                <wp:inline distT="0" distB="0" distL="0" distR="0" wp14:anchorId="1891AFA6" wp14:editId="79B68CEB">
                                  <wp:extent cx="1004570" cy="1344295"/>
                                  <wp:effectExtent l="0" t="0" r="5080" b="8255"/>
                                  <wp:docPr id="229" name="图片 2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4570" cy="13442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8BB475" id="文本框 11" o:spid="_x0000_s1045" type="#_x0000_t202" style="position:absolute;left:0;text-align:left;margin-left:-25.15pt;margin-top:417.35pt;width:97.05pt;height:113.6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" fillcolor="white [3201]" strokeweight=".5pt">
                <v:textbox>
                  <w:txbxContent>
                    <w:p w14:paraId="13F3F1EE" w14:textId="6B48FD3E" w:rsidR="000323AF" w:rsidRDefault="000323AF" w:rsidP="000323AF">
                      <w:r w:rsidRPr="000323AF">
                        <w:rPr>
                          <w:noProof/>
                        </w:rPr>
                        <w:drawing>
                          <wp:inline distT="0" distB="0" distL="0" distR="0" wp14:anchorId="1891AFA6" wp14:editId="79B68CEB">
                            <wp:extent cx="1004570" cy="1344295"/>
                            <wp:effectExtent l="0" t="0" r="5080" b="8255"/>
                            <wp:docPr id="229" name="图片 2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4570" cy="13442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33569">
        <w:rPr>
          <w:noProof/>
        </w:rPr>
        <w:t xml:space="preserve">  </w:t>
      </w:r>
      <w:r w:rsidR="00133569">
        <w:rPr>
          <w:rFonts w:hint="eastAsia"/>
        </w:rPr>
        <w:t xml:space="preserve"> </w:t>
      </w:r>
      <w:r w:rsidR="00133569">
        <w:t xml:space="preserve">  </w:t>
      </w:r>
    </w:p>
    <w:sectPr w:rsidR="00B7747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569"/>
    <w:rsid w:val="000323AF"/>
    <w:rsid w:val="00133569"/>
    <w:rsid w:val="003A7A81"/>
    <w:rsid w:val="007620C2"/>
    <w:rsid w:val="007C1922"/>
    <w:rsid w:val="00854EC6"/>
    <w:rsid w:val="00B77470"/>
    <w:rsid w:val="00E12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FACB5D"/>
  <w15:chartTrackingRefBased/>
  <w15:docId w15:val="{3F766CBA-EE6E-4929-AE9C-77E21402D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23A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35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1296F-5633-4AE7-B337-39577DB35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4</Words>
  <Characters>24</Characters>
  <Application>Microsoft Office Word</Application>
  <DocSecurity>0</DocSecurity>
  <Lines>1</Lines>
  <Paragraphs>1</Paragraphs>
  <ScaleCrop>false</ScaleCrop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91385901@qq.com</dc:creator>
  <cp:keywords/>
  <dc:description/>
  <cp:lastModifiedBy>1091385901@qq.com</cp:lastModifiedBy>
  <cp:revision>2</cp:revision>
  <dcterms:created xsi:type="dcterms:W3CDTF">2021-08-04T10:41:00Z</dcterms:created>
  <dcterms:modified xsi:type="dcterms:W3CDTF">2021-08-04T15:19:00Z</dcterms:modified>
</cp:coreProperties>
</file>